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B818" w14:textId="77777777" w:rsidR="00B41D1A" w:rsidRDefault="00B41D1A"/>
    <w:p w14:paraId="045F4CCF" w14:textId="77777777" w:rsidR="00F24021" w:rsidRPr="00F24021" w:rsidRDefault="00F24021" w:rsidP="00F24021">
      <w:pPr>
        <w:wordWrap/>
        <w:spacing w:before="20"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F24021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4"/>
          <w:szCs w:val="34"/>
        </w:rPr>
        <w:t xml:space="preserve">Confirmation of Staying Abroad during Vacation </w:t>
      </w:r>
    </w:p>
    <w:p w14:paraId="57125DBD" w14:textId="77777777" w:rsidR="00F97074" w:rsidRDefault="00F97074" w:rsidP="00F24021">
      <w:pPr>
        <w:spacing w:after="0" w:line="276" w:lineRule="auto"/>
        <w:jc w:val="left"/>
        <w:textAlignment w:val="baseline"/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</w:pPr>
    </w:p>
    <w:p w14:paraId="76A312DE" w14:textId="77777777" w:rsidR="00F24021" w:rsidRPr="00F24021" w:rsidRDefault="00F24021" w:rsidP="00F24021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>1. Project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2"/>
        <w:gridCol w:w="2309"/>
        <w:gridCol w:w="1980"/>
        <w:gridCol w:w="2411"/>
      </w:tblGrid>
      <w:tr w:rsidR="00067E09" w:rsidRPr="00F24021" w14:paraId="1EB2503D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6917CE79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Number</w:t>
            </w:r>
          </w:p>
        </w:tc>
        <w:tc>
          <w:tcPr>
            <w:tcW w:w="2552" w:type="dxa"/>
            <w:vAlign w:val="center"/>
            <w:hideMark/>
          </w:tcPr>
          <w:p w14:paraId="5158F3AA" w14:textId="70895910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202398</w:t>
            </w:r>
            <w:r w:rsidR="000906A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5C889653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Chief Researcher</w:t>
            </w:r>
          </w:p>
        </w:tc>
        <w:tc>
          <w:tcPr>
            <w:tcW w:w="2693" w:type="dxa"/>
            <w:vAlign w:val="center"/>
            <w:hideMark/>
          </w:tcPr>
          <w:p w14:paraId="7EFBD89F" w14:textId="0120DB0C" w:rsidR="00F24021" w:rsidRPr="00F24021" w:rsidRDefault="00475A52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eungho Lee</w:t>
            </w:r>
            <w:r w:rsidR="00F24021"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24021" w:rsidRPr="00F24021" w14:paraId="27948AFC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39BCED08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Title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1FDE2094" w14:textId="77777777" w:rsidR="00F24021" w:rsidRPr="00F24021" w:rsidRDefault="00F24021" w:rsidP="0072188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단계 BK21 국제학교육연구단 국고지원금</w:t>
            </w:r>
          </w:p>
        </w:tc>
      </w:tr>
      <w:tr w:rsidR="00F24021" w:rsidRPr="00F24021" w14:paraId="3BE6EC2C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08A4A863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Research Period 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2FDC9257" w14:textId="48654D01" w:rsidR="00F24021" w:rsidRPr="00F24021" w:rsidRDefault="00F24021" w:rsidP="0072188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0906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03.01. ~　202</w:t>
            </w:r>
            <w:r w:rsidR="000906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02.28</w:t>
            </w:r>
          </w:p>
        </w:tc>
      </w:tr>
      <w:tr w:rsidR="00F24021" w:rsidRPr="00F24021" w14:paraId="40159B61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24FF2249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upporting Organization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6AD31D3D" w14:textId="77777777" w:rsidR="00F24021" w:rsidRPr="00F24021" w:rsidRDefault="00F24021" w:rsidP="0072188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tional Research Foundation of Korea</w:t>
            </w:r>
          </w:p>
        </w:tc>
      </w:tr>
    </w:tbl>
    <w:p w14:paraId="17F6B993" w14:textId="77777777" w:rsidR="00F24021" w:rsidRPr="00F24021" w:rsidRDefault="00F24021" w:rsidP="00F24021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6F39EE01" w14:textId="77777777" w:rsidR="00F24021" w:rsidRPr="00F24021" w:rsidRDefault="00F24021" w:rsidP="00F24021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 xml:space="preserve">2. Personal Informa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4"/>
        <w:gridCol w:w="2635"/>
        <w:gridCol w:w="1738"/>
        <w:gridCol w:w="2385"/>
      </w:tblGrid>
      <w:tr w:rsidR="00F24021" w:rsidRPr="00F24021" w14:paraId="7F660BD8" w14:textId="77777777" w:rsidTr="00D43A19">
        <w:trPr>
          <w:trHeight w:val="573"/>
        </w:trPr>
        <w:tc>
          <w:tcPr>
            <w:tcW w:w="2820" w:type="dxa"/>
            <w:vAlign w:val="center"/>
            <w:hideMark/>
          </w:tcPr>
          <w:p w14:paraId="1C6C7FA5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vAlign w:val="center"/>
            <w:hideMark/>
          </w:tcPr>
          <w:p w14:paraId="0969AA59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35B8BDCC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tudent ID</w:t>
            </w:r>
          </w:p>
        </w:tc>
        <w:tc>
          <w:tcPr>
            <w:tcW w:w="2693" w:type="dxa"/>
            <w:vAlign w:val="center"/>
            <w:hideMark/>
          </w:tcPr>
          <w:p w14:paraId="0B560E0F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F24021" w:rsidRPr="00F24021" w14:paraId="021EA803" w14:textId="77777777" w:rsidTr="00D43A19">
        <w:trPr>
          <w:trHeight w:val="573"/>
        </w:trPr>
        <w:tc>
          <w:tcPr>
            <w:tcW w:w="2820" w:type="dxa"/>
            <w:vAlign w:val="center"/>
            <w:hideMark/>
          </w:tcPr>
          <w:p w14:paraId="08E158BB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Academic Course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4815A9C4" w14:textId="77777777" w:rsidR="00F24021" w:rsidRPr="00F24021" w:rsidRDefault="00F24021" w:rsidP="00F24021">
            <w:pPr>
              <w:wordWrap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ster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 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   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. D.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F24021" w:rsidRPr="00F24021" w14:paraId="49F5ABDC" w14:textId="77777777" w:rsidTr="00D43A19">
        <w:trPr>
          <w:trHeight w:val="573"/>
        </w:trPr>
        <w:tc>
          <w:tcPr>
            <w:tcW w:w="2820" w:type="dxa"/>
            <w:vAlign w:val="center"/>
            <w:hideMark/>
          </w:tcPr>
          <w:p w14:paraId="6D202C77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0656C5FA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aduate School of International Studies (GSIS)</w:t>
            </w:r>
          </w:p>
        </w:tc>
      </w:tr>
    </w:tbl>
    <w:p w14:paraId="70CEFEEB" w14:textId="77777777" w:rsidR="00F24021" w:rsidRPr="00F24021" w:rsidRDefault="00F24021" w:rsidP="00F24021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50168212" w14:textId="77777777" w:rsidR="00F24021" w:rsidRPr="00F24021" w:rsidRDefault="00F24021" w:rsidP="00F24021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>3. Confirmation of Staying Abroad during Va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1"/>
        <w:gridCol w:w="2687"/>
        <w:gridCol w:w="1697"/>
        <w:gridCol w:w="2447"/>
      </w:tblGrid>
      <w:tr w:rsidR="00875A99" w:rsidRPr="00F24021" w14:paraId="31E8AFDA" w14:textId="77777777" w:rsidTr="00067E09">
        <w:trPr>
          <w:trHeight w:val="559"/>
        </w:trPr>
        <w:tc>
          <w:tcPr>
            <w:tcW w:w="2820" w:type="dxa"/>
            <w:vAlign w:val="center"/>
            <w:hideMark/>
          </w:tcPr>
          <w:p w14:paraId="0A88BA65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Departure Date</w:t>
            </w:r>
          </w:p>
        </w:tc>
        <w:tc>
          <w:tcPr>
            <w:tcW w:w="2977" w:type="dxa"/>
            <w:vAlign w:val="center"/>
            <w:hideMark/>
          </w:tcPr>
          <w:p w14:paraId="3A635D9A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 xml:space="preserve">5, January, </w:t>
            </w:r>
            <w:r w:rsidRPr="00875A99"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  <w:t>2023</w:t>
            </w:r>
          </w:p>
        </w:tc>
        <w:tc>
          <w:tcPr>
            <w:tcW w:w="1843" w:type="dxa"/>
            <w:vAlign w:val="center"/>
            <w:hideMark/>
          </w:tcPr>
          <w:p w14:paraId="110ABD88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Arrival Date</w:t>
            </w:r>
          </w:p>
        </w:tc>
        <w:tc>
          <w:tcPr>
            <w:tcW w:w="2693" w:type="dxa"/>
            <w:vAlign w:val="center"/>
            <w:hideMark/>
          </w:tcPr>
          <w:p w14:paraId="6415C30D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10, Jan</w:t>
            </w:r>
            <w:r w:rsidRPr="00875A99"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  <w:t>uary, 2023</w:t>
            </w:r>
          </w:p>
        </w:tc>
      </w:tr>
      <w:tr w:rsidR="00875A99" w:rsidRPr="00F24021" w14:paraId="073BFDFA" w14:textId="77777777" w:rsidTr="00067E09">
        <w:trPr>
          <w:trHeight w:val="559"/>
        </w:trPr>
        <w:tc>
          <w:tcPr>
            <w:tcW w:w="2820" w:type="dxa"/>
            <w:vAlign w:val="center"/>
            <w:hideMark/>
          </w:tcPr>
          <w:p w14:paraId="46AF07C6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Visiting Country</w:t>
            </w:r>
          </w:p>
        </w:tc>
        <w:tc>
          <w:tcPr>
            <w:tcW w:w="2977" w:type="dxa"/>
            <w:vAlign w:val="center"/>
            <w:hideMark/>
          </w:tcPr>
          <w:p w14:paraId="43CA1F01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Japan</w:t>
            </w:r>
          </w:p>
        </w:tc>
        <w:tc>
          <w:tcPr>
            <w:tcW w:w="1843" w:type="dxa"/>
            <w:vAlign w:val="center"/>
            <w:hideMark/>
          </w:tcPr>
          <w:p w14:paraId="3C144EAB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Length of Stay</w:t>
            </w:r>
          </w:p>
        </w:tc>
        <w:tc>
          <w:tcPr>
            <w:tcW w:w="2693" w:type="dxa"/>
            <w:vAlign w:val="center"/>
            <w:hideMark/>
          </w:tcPr>
          <w:p w14:paraId="721ABFC6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6 days</w:t>
            </w:r>
          </w:p>
        </w:tc>
      </w:tr>
      <w:tr w:rsidR="00F24021" w:rsidRPr="00F24021" w14:paraId="607B2C9C" w14:textId="77777777" w:rsidTr="00067E09">
        <w:trPr>
          <w:trHeight w:val="559"/>
        </w:trPr>
        <w:tc>
          <w:tcPr>
            <w:tcW w:w="2820" w:type="dxa"/>
            <w:vAlign w:val="center"/>
            <w:hideMark/>
          </w:tcPr>
          <w:p w14:paraId="238B1ACA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Purpose of Visit 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2A8F8F5A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Family tr</w:t>
            </w:r>
            <w:r w:rsidRPr="00875A99"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  <w:t>ip</w:t>
            </w:r>
          </w:p>
        </w:tc>
      </w:tr>
      <w:tr w:rsidR="00F24021" w:rsidRPr="00F24021" w14:paraId="18E2C516" w14:textId="77777777" w:rsidTr="00067E09">
        <w:trPr>
          <w:trHeight w:val="653"/>
        </w:trPr>
        <w:tc>
          <w:tcPr>
            <w:tcW w:w="10333" w:type="dxa"/>
            <w:gridSpan w:val="4"/>
            <w:hideMark/>
          </w:tcPr>
          <w:p w14:paraId="706B505C" w14:textId="7D239D76" w:rsidR="00F24021" w:rsidRPr="00F24021" w:rsidRDefault="00F24021" w:rsidP="00F24021">
            <w:pPr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※ If you stay </w:t>
            </w:r>
            <w:r w:rsidR="00F524E5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>more than</w:t>
            </w: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1A1174">
              <w:rPr>
                <w:rFonts w:ascii="맑은 고딕" w:eastAsia="맑은 고딕" w:hAnsi="맑은 고딕" w:cs="굴림" w:hint="eastAsia"/>
                <w:b/>
                <w:bCs/>
                <w:spacing w:val="-4"/>
                <w:kern w:val="0"/>
                <w:szCs w:val="20"/>
              </w:rPr>
              <w:t>1</w:t>
            </w:r>
            <w:r w:rsidR="005D3EC1" w:rsidRPr="001A1174">
              <w:rPr>
                <w:rFonts w:ascii="맑은 고딕" w:eastAsia="맑은 고딕" w:hAnsi="맑은 고딕" w:cs="굴림"/>
                <w:b/>
                <w:bCs/>
                <w:strike/>
                <w:spacing w:val="-4"/>
                <w:kern w:val="0"/>
                <w:szCs w:val="20"/>
              </w:rPr>
              <w:t>4</w:t>
            </w: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 days out of Korea, you should write the purpose of visit specifically and submit</w:t>
            </w:r>
            <w:r w:rsidR="00A12D7F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="00AE1730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>‘</w:t>
            </w: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Confirmation of Participation in the BK21 Program</w:t>
            </w:r>
            <w:r w:rsidR="00AE1730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>’</w:t>
            </w:r>
            <w:r w:rsidR="00875A99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="00875A99" w:rsidRPr="00D119C8">
              <w:rPr>
                <w:rFonts w:ascii="맑은 고딕" w:eastAsia="맑은 고딕" w:hAnsi="맑은 고딕" w:cs="굴림"/>
                <w:b/>
                <w:bCs/>
                <w:spacing w:val="-4"/>
                <w:kern w:val="0"/>
                <w:szCs w:val="20"/>
              </w:rPr>
              <w:t>as well</w:t>
            </w:r>
            <w:r w:rsidRPr="00D119C8">
              <w:rPr>
                <w:rFonts w:ascii="맑은 고딕" w:eastAsia="맑은 고딕" w:hAnsi="맑은 고딕" w:cs="굴림" w:hint="eastAsia"/>
                <w:b/>
                <w:bCs/>
                <w:spacing w:val="-4"/>
                <w:kern w:val="0"/>
                <w:szCs w:val="20"/>
              </w:rPr>
              <w:t xml:space="preserve">. </w:t>
            </w:r>
          </w:p>
          <w:p w14:paraId="5FF6C4A5" w14:textId="51971626" w:rsidR="00F24021" w:rsidRPr="00F24021" w:rsidRDefault="00F24021" w:rsidP="00F24021">
            <w:pPr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※ </w:t>
            </w:r>
            <w:r w:rsidR="002F14BA"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f BK</w:t>
            </w:r>
            <w:r w:rsidR="002F14BA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1 fellow</w:t>
            </w:r>
            <w:r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stay</w:t>
            </w:r>
            <w:r w:rsidR="002F14BA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s</w:t>
            </w:r>
            <w:r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24E5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more than</w:t>
            </w:r>
            <w:r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30 days out of Korea,</w:t>
            </w:r>
            <w:r w:rsidR="009A3A9F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A3A9F" w:rsidRPr="009A3A9F">
              <w:rPr>
                <w:b/>
              </w:rPr>
              <w:t>the BK21 scholarship is not provided solely for the duration of stay abroad</w:t>
            </w:r>
            <w:r w:rsidR="001A1174">
              <w:rPr>
                <w:b/>
              </w:rPr>
              <w:t>.</w:t>
            </w:r>
          </w:p>
        </w:tc>
      </w:tr>
    </w:tbl>
    <w:p w14:paraId="4EAF99FC" w14:textId="77777777" w:rsidR="00F24021" w:rsidRPr="00F24021" w:rsidRDefault="00F24021" w:rsidP="00F2402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4EF41B2" w14:textId="77777777" w:rsidR="00D8157D" w:rsidRPr="00F24021" w:rsidRDefault="00D8157D" w:rsidP="00D8157D">
      <w:pPr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7B157C">
        <w:rPr>
          <w:rFonts w:ascii="바탕" w:eastAsia="바탕" w:hAnsi="바탕" w:cs="굴림"/>
          <w:color w:val="000000"/>
          <w:sz w:val="26"/>
          <w:szCs w:val="26"/>
        </w:rPr>
        <w:t>MM,DD</w:t>
      </w:r>
      <w:r>
        <w:rPr>
          <w:rFonts w:ascii="바탕" w:eastAsia="바탕" w:hAnsi="바탕" w:cs="굴림"/>
          <w:color w:val="000000"/>
          <w:sz w:val="26"/>
          <w:szCs w:val="26"/>
        </w:rPr>
        <w:t>,</w:t>
      </w:r>
      <w:r w:rsidRPr="007B157C">
        <w:rPr>
          <w:rFonts w:ascii="바탕" w:eastAsia="바탕" w:hAnsi="바탕" w:cs="굴림"/>
          <w:color w:val="000000"/>
          <w:sz w:val="26"/>
          <w:szCs w:val="26"/>
        </w:rPr>
        <w:t>20YY</w:t>
      </w:r>
    </w:p>
    <w:p w14:paraId="39B80F0C" w14:textId="77777777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>Name:</w:t>
      </w:r>
      <w:r>
        <w:rPr>
          <w:rFonts w:ascii="바탕" w:eastAsia="바탕" w:hAnsi="바탕" w:cs="굴림"/>
          <w:color w:val="000000"/>
          <w:sz w:val="24"/>
          <w:szCs w:val="24"/>
        </w:rPr>
        <w:t xml:space="preserve">             </w:t>
      </w: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 xml:space="preserve"> (Signature)</w:t>
      </w:r>
    </w:p>
    <w:p w14:paraId="1D742DC4" w14:textId="6BFDDDF9" w:rsidR="00D8157D" w:rsidRDefault="00D8157D" w:rsidP="00D8157D">
      <w:pPr>
        <w:wordWrap/>
        <w:spacing w:after="0" w:line="360" w:lineRule="auto"/>
        <w:ind w:right="480"/>
        <w:jc w:val="lef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05397A6B" w14:textId="77777777" w:rsidR="00D8157D" w:rsidRDefault="00D8157D" w:rsidP="00D8157D">
      <w:pPr>
        <w:wordWrap/>
        <w:spacing w:after="0" w:line="360" w:lineRule="auto"/>
        <w:ind w:right="480"/>
        <w:jc w:val="lef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0D0C8649" w14:textId="100E725C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Chief Researcher: </w:t>
      </w:r>
      <w:r w:rsidR="00D025CD">
        <w:rPr>
          <w:rFonts w:ascii="바탕" w:eastAsia="바탕" w:hAnsi="바탕" w:cs="굴림"/>
          <w:color w:val="000000"/>
          <w:kern w:val="0"/>
          <w:sz w:val="24"/>
          <w:szCs w:val="24"/>
        </w:rPr>
        <w:t>Seungho Lee</w:t>
      </w: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(인)</w:t>
      </w:r>
    </w:p>
    <w:p w14:paraId="34884CFA" w14:textId="77777777" w:rsidR="00D8157D" w:rsidRPr="007845D2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Director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of </w:t>
      </w: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KU GSIS BK21 Program of Glocal Studies</w:t>
      </w:r>
    </w:p>
    <w:p w14:paraId="3672F63F" w14:textId="77777777" w:rsidR="00A703C6" w:rsidRPr="00D8157D" w:rsidRDefault="00A703C6" w:rsidP="00A703C6">
      <w:pPr>
        <w:rPr>
          <w:sz w:val="22"/>
        </w:rPr>
      </w:pPr>
    </w:p>
    <w:p w14:paraId="735D9790" w14:textId="77777777" w:rsidR="00A703C6" w:rsidRPr="00770220" w:rsidRDefault="00A703C6" w:rsidP="00A703C6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36"/>
          <w:szCs w:val="36"/>
        </w:rPr>
      </w:pPr>
      <w:r w:rsidRPr="00C0656B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6"/>
          <w:szCs w:val="36"/>
        </w:rPr>
        <w:lastRenderedPageBreak/>
        <w:t xml:space="preserve">Confirmation of Participation in the BK21 Program </w:t>
      </w:r>
    </w:p>
    <w:p w14:paraId="688C76DB" w14:textId="77777777" w:rsidR="00A703C6" w:rsidRPr="00770220" w:rsidRDefault="00A703C6" w:rsidP="00A703C6">
      <w:pPr>
        <w:spacing w:after="0" w:line="276" w:lineRule="auto"/>
        <w:jc w:val="left"/>
        <w:textAlignment w:val="baseline"/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</w:pPr>
    </w:p>
    <w:p w14:paraId="6FB8A006" w14:textId="77777777" w:rsidR="00A703C6" w:rsidRPr="00F24021" w:rsidRDefault="00A703C6" w:rsidP="00A703C6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>1. Project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2"/>
        <w:gridCol w:w="2309"/>
        <w:gridCol w:w="1980"/>
        <w:gridCol w:w="2411"/>
      </w:tblGrid>
      <w:tr w:rsidR="00A703C6" w:rsidRPr="00F24021" w14:paraId="0210FE2F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18DFF8AC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Number</w:t>
            </w:r>
          </w:p>
        </w:tc>
        <w:tc>
          <w:tcPr>
            <w:tcW w:w="2552" w:type="dxa"/>
            <w:vAlign w:val="center"/>
            <w:hideMark/>
          </w:tcPr>
          <w:p w14:paraId="6353A6F0" w14:textId="5DD78DEE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202398</w:t>
            </w:r>
            <w:r w:rsidR="000906A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6</w:t>
            </w:r>
          </w:p>
        </w:tc>
        <w:tc>
          <w:tcPr>
            <w:tcW w:w="2126" w:type="dxa"/>
            <w:vAlign w:val="center"/>
            <w:hideMark/>
          </w:tcPr>
          <w:p w14:paraId="1B3837D5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Chief Researcher</w:t>
            </w:r>
          </w:p>
        </w:tc>
        <w:tc>
          <w:tcPr>
            <w:tcW w:w="2693" w:type="dxa"/>
            <w:vAlign w:val="center"/>
            <w:hideMark/>
          </w:tcPr>
          <w:p w14:paraId="56C29668" w14:textId="175C8F82" w:rsidR="00A703C6" w:rsidRPr="00F24021" w:rsidRDefault="00D025CD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eungho Lee</w:t>
            </w:r>
          </w:p>
        </w:tc>
      </w:tr>
      <w:tr w:rsidR="00A703C6" w:rsidRPr="00F24021" w14:paraId="41146B85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60F401DA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Title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0BF7EB8E" w14:textId="77777777" w:rsidR="00A703C6" w:rsidRPr="00F24021" w:rsidRDefault="00A703C6" w:rsidP="0093267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단계 BK21 국제학교육연구단 국고지원금</w:t>
            </w:r>
          </w:p>
        </w:tc>
      </w:tr>
      <w:tr w:rsidR="00A703C6" w:rsidRPr="00F24021" w14:paraId="7D947D27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476DAB5A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Research Period 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555373F6" w14:textId="4DD25480" w:rsidR="00A703C6" w:rsidRPr="00F24021" w:rsidRDefault="00A703C6" w:rsidP="0093267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0906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03.01. ~　202</w:t>
            </w:r>
            <w:r w:rsidR="000906A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02.28</w:t>
            </w:r>
          </w:p>
        </w:tc>
      </w:tr>
      <w:tr w:rsidR="00A703C6" w:rsidRPr="00F24021" w14:paraId="202FB7CD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44924ABD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upporting Organization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3B49FB05" w14:textId="77777777" w:rsidR="00A703C6" w:rsidRPr="00F24021" w:rsidRDefault="00A703C6" w:rsidP="0093267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tional Research Foundation of Korea</w:t>
            </w:r>
          </w:p>
        </w:tc>
      </w:tr>
    </w:tbl>
    <w:p w14:paraId="61AAE3CD" w14:textId="77777777" w:rsidR="00A703C6" w:rsidRPr="00F24021" w:rsidRDefault="00A703C6" w:rsidP="00A703C6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73F20F61" w14:textId="77777777" w:rsidR="00A703C6" w:rsidRPr="00F24021" w:rsidRDefault="00A703C6" w:rsidP="00A703C6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 xml:space="preserve">2. Personal Informa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4"/>
        <w:gridCol w:w="2635"/>
        <w:gridCol w:w="1738"/>
        <w:gridCol w:w="2385"/>
      </w:tblGrid>
      <w:tr w:rsidR="00A703C6" w:rsidRPr="00F24021" w14:paraId="03528F70" w14:textId="77777777" w:rsidTr="00932676">
        <w:trPr>
          <w:trHeight w:val="573"/>
        </w:trPr>
        <w:tc>
          <w:tcPr>
            <w:tcW w:w="2820" w:type="dxa"/>
            <w:vAlign w:val="center"/>
            <w:hideMark/>
          </w:tcPr>
          <w:p w14:paraId="2844E943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vAlign w:val="center"/>
            <w:hideMark/>
          </w:tcPr>
          <w:p w14:paraId="76B56DE7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29462A76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tudent ID</w:t>
            </w:r>
          </w:p>
        </w:tc>
        <w:tc>
          <w:tcPr>
            <w:tcW w:w="2693" w:type="dxa"/>
            <w:vAlign w:val="center"/>
            <w:hideMark/>
          </w:tcPr>
          <w:p w14:paraId="03D7A7F2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A703C6" w:rsidRPr="00F24021" w14:paraId="3BA95B42" w14:textId="77777777" w:rsidTr="00932676">
        <w:trPr>
          <w:trHeight w:val="573"/>
        </w:trPr>
        <w:tc>
          <w:tcPr>
            <w:tcW w:w="2820" w:type="dxa"/>
            <w:vAlign w:val="center"/>
            <w:hideMark/>
          </w:tcPr>
          <w:p w14:paraId="115568B9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Academic Course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149F3B0F" w14:textId="77777777" w:rsidR="00A703C6" w:rsidRPr="00F24021" w:rsidRDefault="00A703C6" w:rsidP="00932676">
            <w:pPr>
              <w:wordWrap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ster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 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   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. D.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A703C6" w:rsidRPr="00F24021" w14:paraId="01CC6B30" w14:textId="77777777" w:rsidTr="00932676">
        <w:trPr>
          <w:trHeight w:val="573"/>
        </w:trPr>
        <w:tc>
          <w:tcPr>
            <w:tcW w:w="2820" w:type="dxa"/>
            <w:vAlign w:val="center"/>
            <w:hideMark/>
          </w:tcPr>
          <w:p w14:paraId="6B1EBE47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157698B1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aduate School of International Studies (GSIS)</w:t>
            </w:r>
          </w:p>
        </w:tc>
      </w:tr>
    </w:tbl>
    <w:p w14:paraId="1A38BC59" w14:textId="77777777" w:rsidR="00A703C6" w:rsidRPr="00F24021" w:rsidRDefault="00A703C6" w:rsidP="00A703C6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0D9E66BF" w14:textId="77777777" w:rsidR="00A703C6" w:rsidRDefault="00A703C6" w:rsidP="00A703C6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10D871A6" w14:textId="77777777" w:rsidR="00A703C6" w:rsidRPr="00F92BD7" w:rsidRDefault="00A703C6" w:rsidP="00A703C6">
      <w:pPr>
        <w:spacing w:after="0" w:line="384" w:lineRule="auto"/>
        <w:textAlignment w:val="baseline"/>
        <w:rPr>
          <w:rFonts w:ascii="바탕" w:eastAsia="바탕" w:hAnsi="바탕" w:cs="굴림"/>
          <w:kern w:val="0"/>
          <w:sz w:val="24"/>
          <w:szCs w:val="24"/>
        </w:rPr>
      </w:pPr>
      <w:r w:rsidRPr="00F92BD7">
        <w:rPr>
          <w:rFonts w:ascii="바탕" w:eastAsia="바탕" w:hAnsi="바탕" w:cs="굴림" w:hint="eastAsia"/>
          <w:kern w:val="0"/>
          <w:sz w:val="24"/>
          <w:szCs w:val="24"/>
        </w:rPr>
        <w:t>I hereby pledge that I</w:t>
      </w:r>
      <w:r w:rsidRPr="00F92BD7">
        <w:rPr>
          <w:rFonts w:ascii="바탕" w:eastAsia="바탕" w:hAnsi="바탕" w:cs="굴림"/>
          <w:kern w:val="0"/>
          <w:sz w:val="24"/>
          <w:szCs w:val="24"/>
        </w:rPr>
        <w:t xml:space="preserve">, </w:t>
      </w:r>
      <w:r w:rsidRPr="00F92BD7">
        <w:rPr>
          <w:rFonts w:ascii="바탕" w:eastAsia="바탕" w:hAnsi="바탕" w:cs="굴림" w:hint="eastAsia"/>
          <w:kern w:val="0"/>
          <w:sz w:val="24"/>
          <w:szCs w:val="24"/>
        </w:rPr>
        <w:t xml:space="preserve">as a BK21 </w:t>
      </w:r>
      <w:r w:rsidRPr="00F92BD7">
        <w:rPr>
          <w:rFonts w:ascii="바탕" w:eastAsia="바탕" w:hAnsi="바탕" w:cs="굴림"/>
          <w:kern w:val="0"/>
          <w:sz w:val="24"/>
          <w:szCs w:val="24"/>
        </w:rPr>
        <w:t>participant/</w:t>
      </w:r>
      <w:r w:rsidRPr="00F92BD7">
        <w:rPr>
          <w:rFonts w:ascii="바탕" w:eastAsia="바탕" w:hAnsi="바탕" w:cs="굴림" w:hint="eastAsia"/>
          <w:kern w:val="0"/>
          <w:sz w:val="24"/>
          <w:szCs w:val="24"/>
        </w:rPr>
        <w:t>fellow</w:t>
      </w:r>
      <w:r w:rsidRPr="00F92BD7">
        <w:rPr>
          <w:rFonts w:ascii="바탕" w:eastAsia="바탕" w:hAnsi="바탕" w:cs="굴림"/>
          <w:kern w:val="0"/>
          <w:sz w:val="24"/>
          <w:szCs w:val="24"/>
        </w:rPr>
        <w:t>/VWC editor,</w:t>
      </w:r>
      <w:r w:rsidRPr="00F92BD7">
        <w:rPr>
          <w:rFonts w:ascii="바탕" w:eastAsia="바탕" w:hAnsi="바탕" w:cs="굴림" w:hint="eastAsia"/>
          <w:kern w:val="0"/>
          <w:sz w:val="24"/>
          <w:szCs w:val="24"/>
        </w:rPr>
        <w:t xml:space="preserve"> will concentrate on my research and not work </w:t>
      </w:r>
      <w:r w:rsidRPr="00F92BD7">
        <w:rPr>
          <w:rFonts w:ascii="바탕" w:eastAsia="바탕" w:hAnsi="바탕" w:cs="굴림"/>
          <w:kern w:val="0"/>
          <w:sz w:val="24"/>
          <w:szCs w:val="24"/>
        </w:rPr>
        <w:t xml:space="preserve">as a full-time employee while out of Korea during the BK21 participation period including the vacation. </w:t>
      </w:r>
    </w:p>
    <w:p w14:paraId="5A8CB2FD" w14:textId="77777777" w:rsidR="00A703C6" w:rsidRPr="00E801BE" w:rsidRDefault="00A703C6" w:rsidP="00A703C6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091A1026" w14:textId="1A7EC79B" w:rsidR="00D8157D" w:rsidRDefault="00D8157D" w:rsidP="00D8157D">
      <w:pPr>
        <w:spacing w:after="0" w:line="360" w:lineRule="auto"/>
        <w:jc w:val="center"/>
        <w:textAlignment w:val="baseline"/>
        <w:rPr>
          <w:rFonts w:ascii="바탕" w:eastAsia="바탕" w:hAnsi="바탕" w:cs="굴림"/>
          <w:color w:val="000000"/>
          <w:sz w:val="26"/>
          <w:szCs w:val="26"/>
        </w:rPr>
      </w:pPr>
      <w:r w:rsidRPr="007B157C">
        <w:rPr>
          <w:rFonts w:ascii="바탕" w:eastAsia="바탕" w:hAnsi="바탕" w:cs="굴림"/>
          <w:color w:val="000000"/>
          <w:sz w:val="26"/>
          <w:szCs w:val="26"/>
        </w:rPr>
        <w:t>MM,DD</w:t>
      </w:r>
      <w:r>
        <w:rPr>
          <w:rFonts w:ascii="바탕" w:eastAsia="바탕" w:hAnsi="바탕" w:cs="굴림"/>
          <w:color w:val="000000"/>
          <w:sz w:val="26"/>
          <w:szCs w:val="26"/>
        </w:rPr>
        <w:t>,</w:t>
      </w:r>
      <w:r w:rsidRPr="007B157C">
        <w:rPr>
          <w:rFonts w:ascii="바탕" w:eastAsia="바탕" w:hAnsi="바탕" w:cs="굴림"/>
          <w:color w:val="000000"/>
          <w:sz w:val="26"/>
          <w:szCs w:val="26"/>
        </w:rPr>
        <w:t>20YY</w:t>
      </w:r>
    </w:p>
    <w:p w14:paraId="0CBC4154" w14:textId="77777777" w:rsidR="00D8157D" w:rsidRPr="00F24021" w:rsidRDefault="00D8157D" w:rsidP="00D8157D">
      <w:pPr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</w:p>
    <w:p w14:paraId="47EA3AE6" w14:textId="77777777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>Name:</w:t>
      </w:r>
      <w:r>
        <w:rPr>
          <w:rFonts w:ascii="바탕" w:eastAsia="바탕" w:hAnsi="바탕" w:cs="굴림"/>
          <w:color w:val="000000"/>
          <w:sz w:val="24"/>
          <w:szCs w:val="24"/>
        </w:rPr>
        <w:t xml:space="preserve">             </w:t>
      </w: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 xml:space="preserve"> (Signature)</w:t>
      </w:r>
    </w:p>
    <w:p w14:paraId="7FE27320" w14:textId="77777777" w:rsidR="00D8157D" w:rsidRDefault="00D8157D" w:rsidP="00D8157D">
      <w:pPr>
        <w:wordWrap/>
        <w:spacing w:after="0" w:line="360" w:lineRule="auto"/>
        <w:jc w:val="righ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79140536" w14:textId="77777777" w:rsidR="00D8157D" w:rsidRDefault="00D8157D" w:rsidP="00D8157D">
      <w:pPr>
        <w:wordWrap/>
        <w:spacing w:after="0" w:line="360" w:lineRule="auto"/>
        <w:jc w:val="righ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1018DF28" w14:textId="7BCEB640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Chief Researcher: </w:t>
      </w:r>
      <w:r w:rsidR="00D025CD">
        <w:rPr>
          <w:rFonts w:ascii="바탕" w:eastAsia="바탕" w:hAnsi="바탕" w:cs="굴림"/>
          <w:color w:val="000000"/>
          <w:kern w:val="0"/>
          <w:sz w:val="24"/>
          <w:szCs w:val="24"/>
        </w:rPr>
        <w:t>Seungho Lee</w:t>
      </w: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(인)</w:t>
      </w:r>
    </w:p>
    <w:p w14:paraId="2535C2CC" w14:textId="77777777" w:rsidR="00D8157D" w:rsidRPr="007845D2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Director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of </w:t>
      </w: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KU GSIS BK21 Program of Glocal Studies</w:t>
      </w:r>
    </w:p>
    <w:p w14:paraId="4C73637C" w14:textId="77777777" w:rsidR="00A703C6" w:rsidRPr="00F24021" w:rsidRDefault="00A703C6" w:rsidP="00A703C6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B8D39B0" w14:textId="77777777" w:rsidR="00A703C6" w:rsidRPr="00F24021" w:rsidRDefault="00A703C6" w:rsidP="00F24021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A703C6" w:rsidRPr="00F24021" w:rsidSect="00A62B95">
      <w:headerReference w:type="default" r:id="rId7"/>
      <w:pgSz w:w="11906" w:h="16838"/>
      <w:pgMar w:top="851" w:right="1247" w:bottom="85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B2A0" w14:textId="77777777" w:rsidR="00AF13A1" w:rsidRDefault="00AF13A1" w:rsidP="00F24021">
      <w:pPr>
        <w:spacing w:after="0" w:line="240" w:lineRule="auto"/>
      </w:pPr>
      <w:r>
        <w:separator/>
      </w:r>
    </w:p>
  </w:endnote>
  <w:endnote w:type="continuationSeparator" w:id="0">
    <w:p w14:paraId="22E59252" w14:textId="77777777" w:rsidR="00AF13A1" w:rsidRDefault="00AF13A1" w:rsidP="00F2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B5DB" w14:textId="77777777" w:rsidR="00AF13A1" w:rsidRDefault="00AF13A1" w:rsidP="00F24021">
      <w:pPr>
        <w:spacing w:after="0" w:line="240" w:lineRule="auto"/>
      </w:pPr>
      <w:r>
        <w:separator/>
      </w:r>
    </w:p>
  </w:footnote>
  <w:footnote w:type="continuationSeparator" w:id="0">
    <w:p w14:paraId="0E746537" w14:textId="77777777" w:rsidR="00AF13A1" w:rsidRDefault="00AF13A1" w:rsidP="00F2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F21B" w14:textId="77777777" w:rsidR="00F24021" w:rsidRDefault="00F24021" w:rsidP="00F24021">
    <w:pPr>
      <w:pStyle w:val="a4"/>
      <w:jc w:val="right"/>
    </w:pPr>
    <w:r>
      <w:rPr>
        <w:noProof/>
      </w:rPr>
      <w:drawing>
        <wp:inline distT="0" distB="0" distL="0" distR="0" wp14:anchorId="5A50AC6E" wp14:editId="63F3EA60">
          <wp:extent cx="2105025" cy="392729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987" cy="42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21"/>
    <w:rsid w:val="00067E09"/>
    <w:rsid w:val="000906AE"/>
    <w:rsid w:val="000C0857"/>
    <w:rsid w:val="000F4555"/>
    <w:rsid w:val="00136B3F"/>
    <w:rsid w:val="001A1174"/>
    <w:rsid w:val="00200322"/>
    <w:rsid w:val="002F14BA"/>
    <w:rsid w:val="00362BC3"/>
    <w:rsid w:val="0037424F"/>
    <w:rsid w:val="00376305"/>
    <w:rsid w:val="00475A52"/>
    <w:rsid w:val="005D3EC1"/>
    <w:rsid w:val="00721886"/>
    <w:rsid w:val="00775401"/>
    <w:rsid w:val="007C2FE0"/>
    <w:rsid w:val="00875A99"/>
    <w:rsid w:val="00930C51"/>
    <w:rsid w:val="00996D95"/>
    <w:rsid w:val="009A3A9F"/>
    <w:rsid w:val="00A12D7F"/>
    <w:rsid w:val="00A454EA"/>
    <w:rsid w:val="00A62B95"/>
    <w:rsid w:val="00A703C6"/>
    <w:rsid w:val="00A776B7"/>
    <w:rsid w:val="00AE1730"/>
    <w:rsid w:val="00AF13A1"/>
    <w:rsid w:val="00B41D1A"/>
    <w:rsid w:val="00C06AED"/>
    <w:rsid w:val="00CE7D6F"/>
    <w:rsid w:val="00D025CD"/>
    <w:rsid w:val="00D11477"/>
    <w:rsid w:val="00D119C8"/>
    <w:rsid w:val="00D43A19"/>
    <w:rsid w:val="00D8157D"/>
    <w:rsid w:val="00D85E78"/>
    <w:rsid w:val="00DA2589"/>
    <w:rsid w:val="00E44402"/>
    <w:rsid w:val="00E50EB7"/>
    <w:rsid w:val="00EA0BE8"/>
    <w:rsid w:val="00EB655D"/>
    <w:rsid w:val="00F16CF5"/>
    <w:rsid w:val="00F24021"/>
    <w:rsid w:val="00F466E9"/>
    <w:rsid w:val="00F524E5"/>
    <w:rsid w:val="00F97074"/>
    <w:rsid w:val="00FC35D0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4BF8"/>
  <w15:chartTrackingRefBased/>
  <w15:docId w15:val="{FAFD82E9-2811-45D0-A4F2-BFEB8A00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402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F24021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F2402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F240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4021"/>
  </w:style>
  <w:style w:type="paragraph" w:styleId="a5">
    <w:name w:val="footer"/>
    <w:basedOn w:val="a"/>
    <w:link w:val="Char0"/>
    <w:uiPriority w:val="99"/>
    <w:unhideWhenUsed/>
    <w:rsid w:val="00F240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4021"/>
  </w:style>
  <w:style w:type="table" w:styleId="a6">
    <w:name w:val="Table Grid"/>
    <w:basedOn w:val="a1"/>
    <w:uiPriority w:val="39"/>
    <w:rsid w:val="0006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75A9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75A9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75A9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75A9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75A9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7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75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9C1B-D8F5-4ED6-B7B8-40116F2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원</dc:creator>
  <cp:keywords/>
  <dc:description/>
  <cp:lastModifiedBy>안세경[ 직원 / 4단계 BK21 국제학교육연구단 ]</cp:lastModifiedBy>
  <cp:revision>7</cp:revision>
  <dcterms:created xsi:type="dcterms:W3CDTF">2023-06-27T02:07:00Z</dcterms:created>
  <dcterms:modified xsi:type="dcterms:W3CDTF">2025-04-22T04:11:00Z</dcterms:modified>
</cp:coreProperties>
</file>